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044D" w14:textId="77777777" w:rsidR="00916A68" w:rsidRDefault="00916A68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397F72FE" w14:textId="77777777" w:rsidR="00916A68" w:rsidRDefault="00916A68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570932F8" w14:textId="77777777" w:rsidR="00916A68" w:rsidRDefault="00916A68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D94A42D" w14:textId="22F2C8AC" w:rsidR="0047255B" w:rsidRP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2F1468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Systeemt</w:t>
      </w: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herapeut</w:t>
      </w:r>
    </w:p>
    <w:p w14:paraId="5A6B2CB6" w14:textId="77777777" w:rsid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ring videobanden en reflectieverslag door de onafhankelijk supervisor</w:t>
      </w:r>
    </w:p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77777777" w:rsidR="00CB4A0C" w:rsidRPr="007B7C0A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35BA9431" w14:textId="6221DA4D" w:rsidR="001D7D26" w:rsidRDefault="00E60F14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Het mentaliserend gezinsprofiel, d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e video opnamen en het reflectieverslag </w:t>
      </w:r>
      <w:r w:rsidR="00A076A9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van de supervisant </w:t>
      </w:r>
      <w:r w:rsidR="0097647F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zijn </w:t>
      </w:r>
      <w:r w:rsidR="0014794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oor de supervisor 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positief 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beoor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eld op de </w:t>
      </w:r>
      <w:r w:rsidR="0081426B">
        <w:rPr>
          <w:rFonts w:ascii="Verdana" w:eastAsia="Verdana" w:hAnsi="Verdana" w:cs="Arial"/>
          <w:color w:val="000000"/>
          <w:spacing w:val="-2"/>
          <w:sz w:val="18"/>
          <w:szCs w:val="18"/>
        </w:rPr>
        <w:t>volgende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onderwerpen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7D38BE" w:rsidRPr="002F3517" w14:paraId="6BF01D60" w14:textId="77777777" w:rsidTr="00A94983">
        <w:tc>
          <w:tcPr>
            <w:tcW w:w="1384" w:type="dxa"/>
          </w:tcPr>
          <w:p w14:paraId="7C5880AA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13988AD9" w14:textId="77777777" w:rsidR="00E60F14" w:rsidRPr="00334DFE" w:rsidRDefault="00E60F14" w:rsidP="00E60F14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Mentaliserend Gezinsprofiel</w:t>
            </w:r>
          </w:p>
          <w:p w14:paraId="5E136D7D" w14:textId="77777777" w:rsidR="00E60F14" w:rsidRDefault="00E60F14" w:rsidP="00E60F14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Beschrijving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d</w:t>
            </w:r>
            <w:proofErr w:type="spellEnd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sterke kanten in het mentaliseren van de gezinsleden</w:t>
            </w:r>
          </w:p>
          <w:p w14:paraId="2A5C3944" w14:textId="77777777" w:rsidR="00E60F14" w:rsidRDefault="00E60F14" w:rsidP="00E60F14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Beschrijving van de zwakke kanten in het mentaliseren van de gezinsleden </w:t>
            </w:r>
          </w:p>
          <w:p w14:paraId="6A51380E" w14:textId="77777777" w:rsidR="00E60F14" w:rsidRDefault="00E60F14" w:rsidP="00E60F14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schrijving van de context waarbinnen de problemen met mentaliseren zich in het gezin voordoen</w:t>
            </w:r>
          </w:p>
          <w:p w14:paraId="599CB59D" w14:textId="20940A05" w:rsidR="007D38BE" w:rsidRPr="00E60F14" w:rsidRDefault="00E60F14" w:rsidP="00E60F14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Hypothesen over de samenhang tussen de problemen met mentaliseren en de klachten/interpersoonlijke problemen</w:t>
            </w:r>
          </w:p>
        </w:tc>
      </w:tr>
      <w:tr w:rsidR="007D38BE" w:rsidRPr="002F3517" w14:paraId="1ED7EA94" w14:textId="77777777" w:rsidTr="00A94983">
        <w:tc>
          <w:tcPr>
            <w:tcW w:w="1384" w:type="dxa"/>
          </w:tcPr>
          <w:p w14:paraId="75A3E7CE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2C00B476" w14:textId="77777777" w:rsidR="007D38BE" w:rsidRPr="005B42FF" w:rsidRDefault="007D38BE" w:rsidP="007D38BE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Op één fragment: mentaliserend proces van individuele gezinsleden </w:t>
            </w:r>
          </w:p>
          <w:p w14:paraId="3217D8A0" w14:textId="5D5FB103" w:rsidR="007D38BE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schrijft momenten van effectief mentaliseren bij gezinsl</w:t>
            </w:r>
            <w:r w:rsidR="00FB6BF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den</w:t>
            </w:r>
          </w:p>
          <w:p w14:paraId="57DE5015" w14:textId="1508416F" w:rsidR="007D38BE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schrijft momenten van ineffectief mentaliseren bij gezinsl</w:t>
            </w:r>
            <w:r w:rsidR="00FB6BF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den</w:t>
            </w:r>
          </w:p>
          <w:p w14:paraId="06B32D4B" w14:textId="77777777" w:rsidR="007D38BE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schrijft welke interventies helpend en niet helpend waren</w:t>
            </w:r>
          </w:p>
          <w:p w14:paraId="22DD4CCC" w14:textId="77777777" w:rsidR="007D38BE" w:rsidRPr="00017467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schrijft alternatieve interventies</w:t>
            </w:r>
          </w:p>
        </w:tc>
      </w:tr>
      <w:tr w:rsidR="007D38BE" w:rsidRPr="002F3517" w14:paraId="02DA026F" w14:textId="77777777" w:rsidTr="00A94983">
        <w:tc>
          <w:tcPr>
            <w:tcW w:w="1384" w:type="dxa"/>
          </w:tcPr>
          <w:p w14:paraId="5C4EF9A5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5CCC0C87" w14:textId="77777777" w:rsidR="007D38BE" w:rsidRDefault="007D38BE" w:rsidP="007D38BE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Op één fragment: MBT-F loop en interpersoonlijk mentaliseren in systemen</w:t>
            </w:r>
          </w:p>
          <w:p w14:paraId="1B096BDD" w14:textId="77777777" w:rsidR="007D38BE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t de stappen van de MBT-F loop</w:t>
            </w:r>
          </w:p>
          <w:p w14:paraId="537BC870" w14:textId="77777777" w:rsidR="007D38BE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t welke interventies hielpen om het proces van interpersoonlijk mentaliseren te bevorderen in het systeem</w:t>
            </w:r>
          </w:p>
          <w:p w14:paraId="4EC551A5" w14:textId="77777777" w:rsidR="007D38BE" w:rsidRPr="00AA5721" w:rsidRDefault="007D38BE" w:rsidP="007D38BE">
            <w:pPr>
              <w:pStyle w:val="Lijstalinea"/>
              <w:numPr>
                <w:ilvl w:val="1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t alternatieve interventies</w:t>
            </w:r>
          </w:p>
        </w:tc>
      </w:tr>
      <w:tr w:rsidR="007D38BE" w:rsidRPr="002F3517" w14:paraId="02727AF8" w14:textId="77777777" w:rsidTr="00A94983">
        <w:tc>
          <w:tcPr>
            <w:tcW w:w="1384" w:type="dxa"/>
          </w:tcPr>
          <w:p w14:paraId="009C077D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7CD7EB80" w14:textId="6D429EB4" w:rsidR="007D38BE" w:rsidRPr="0014794C" w:rsidRDefault="007D38BE" w:rsidP="007D38BE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CB4A0C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Een daarbij gevoegde korte beschrijving van </w:t>
            </w:r>
            <w:r w:rsidR="00136BC3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d</w:t>
            </w:r>
            <w:r w:rsidRPr="00CB4A0C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e sterke kanten als MBT-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Systeem</w:t>
            </w:r>
            <w:r w:rsidR="006F6BF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CB4A0C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herapeut en van de aandachtspunten</w:t>
            </w:r>
            <w:r w:rsidRPr="00CB4A0C">
              <w:rPr>
                <w:rFonts w:ascii="Helvetica" w:eastAsia="Times New Roman" w:hAnsi="Helvetica" w:cs="Helvetica"/>
                <w:szCs w:val="20"/>
                <w:lang w:eastAsia="nl-NL"/>
              </w:rPr>
              <w:t>.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7AF9ED9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B85F07C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16F810B7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0734DE">
      <w:head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D2A7" w14:textId="77777777" w:rsidR="004064A0" w:rsidRDefault="004064A0" w:rsidP="00916A68">
      <w:pPr>
        <w:spacing w:line="240" w:lineRule="auto"/>
      </w:pPr>
      <w:r>
        <w:separator/>
      </w:r>
    </w:p>
  </w:endnote>
  <w:endnote w:type="continuationSeparator" w:id="0">
    <w:p w14:paraId="6958E4F0" w14:textId="77777777" w:rsidR="004064A0" w:rsidRDefault="004064A0" w:rsidP="0091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840" w14:textId="77777777" w:rsidR="004064A0" w:rsidRDefault="004064A0" w:rsidP="00916A68">
      <w:pPr>
        <w:spacing w:line="240" w:lineRule="auto"/>
      </w:pPr>
      <w:r>
        <w:separator/>
      </w:r>
    </w:p>
  </w:footnote>
  <w:footnote w:type="continuationSeparator" w:id="0">
    <w:p w14:paraId="6238A235" w14:textId="77777777" w:rsidR="004064A0" w:rsidRDefault="004064A0" w:rsidP="0091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10F" w14:textId="312CD161" w:rsidR="00916A68" w:rsidRDefault="00916A6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94B36" wp14:editId="599ACE8C">
          <wp:simplePos x="0" y="0"/>
          <wp:positionH relativeFrom="column">
            <wp:posOffset>-899795</wp:posOffset>
          </wp:positionH>
          <wp:positionV relativeFrom="paragraph">
            <wp:posOffset>-297180</wp:posOffset>
          </wp:positionV>
          <wp:extent cx="2415540" cy="9906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0878169">
    <w:abstractNumId w:val="7"/>
  </w:num>
  <w:num w:numId="2" w16cid:durableId="2104758185">
    <w:abstractNumId w:val="6"/>
  </w:num>
  <w:num w:numId="3" w16cid:durableId="1429421223">
    <w:abstractNumId w:val="0"/>
  </w:num>
  <w:num w:numId="4" w16cid:durableId="1564750058">
    <w:abstractNumId w:val="8"/>
  </w:num>
  <w:num w:numId="5" w16cid:durableId="1716420047">
    <w:abstractNumId w:val="10"/>
  </w:num>
  <w:num w:numId="6" w16cid:durableId="2075008053">
    <w:abstractNumId w:val="5"/>
  </w:num>
  <w:num w:numId="7" w16cid:durableId="657459514">
    <w:abstractNumId w:val="3"/>
  </w:num>
  <w:num w:numId="8" w16cid:durableId="24448922">
    <w:abstractNumId w:val="1"/>
  </w:num>
  <w:num w:numId="9" w16cid:durableId="1387677415">
    <w:abstractNumId w:val="2"/>
  </w:num>
  <w:num w:numId="10" w16cid:durableId="730420766">
    <w:abstractNumId w:val="4"/>
  </w:num>
  <w:num w:numId="11" w16cid:durableId="167282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34DE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6BC3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48A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064A0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6BF5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07F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A68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441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3A50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0F14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6BFD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16A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A68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16A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A68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9F73A-6632-44BF-8CE5-7384C8FBE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ff5c-46fe-4eec-942c-7bb65b0488b7"/>
    <ds:schemaRef ds:uri="4abae0f9-9856-4b56-9201-3a3bdb49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customXml/itemProps4.xml><?xml version="1.0" encoding="utf-8"?>
<ds:datastoreItem xmlns:ds="http://schemas.openxmlformats.org/officeDocument/2006/customXml" ds:itemID="{74D02EDC-438D-4D27-B19A-C4ADBFC7B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nita Brouwer</cp:lastModifiedBy>
  <cp:revision>6</cp:revision>
  <cp:lastPrinted>2019-06-18T13:10:00Z</cp:lastPrinted>
  <dcterms:created xsi:type="dcterms:W3CDTF">2022-09-13T11:53:00Z</dcterms:created>
  <dcterms:modified xsi:type="dcterms:W3CDTF">2022-10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  <property fmtid="{D5CDD505-2E9C-101B-9397-08002B2CF9AE}" pid="3" name="MediaServiceImageTags">
    <vt:lpwstr/>
  </property>
</Properties>
</file>